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8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онова Сергея Викторовича на нарушение его конституционных прав положением пункта 11 Правил выплаты пенсии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ина С.В.Мир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Проверка конституционности подзаконных актов (в данном случае – Правил выплаты пенсии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)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онова Сергея Викторовича, поскольку разрешение поставленного в ней вопроса Конституционному Суду Российской Федерации неподведомственн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